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20EF2" w14:textId="6C8323A0" w:rsidR="00F31CF0" w:rsidRPr="00A806AB" w:rsidRDefault="00974D28" w:rsidP="00F31CF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</w:t>
      </w:r>
      <w:r w:rsidR="00F31CF0" w:rsidRPr="00A806AB">
        <w:rPr>
          <w:rFonts w:ascii="ＭＳ 明朝" w:hAnsi="ＭＳ 明朝" w:hint="eastAsia"/>
          <w:szCs w:val="21"/>
        </w:rPr>
        <w:t>式第</w:t>
      </w:r>
      <w:r w:rsidR="005F1CF5" w:rsidRPr="00A806AB">
        <w:rPr>
          <w:rFonts w:ascii="ＭＳ 明朝" w:hAnsi="ＭＳ 明朝" w:hint="eastAsia"/>
          <w:szCs w:val="21"/>
        </w:rPr>
        <w:t>３</w:t>
      </w:r>
      <w:r w:rsidR="00F31CF0" w:rsidRPr="00A806AB">
        <w:rPr>
          <w:rFonts w:ascii="ＭＳ 明朝" w:hAnsi="ＭＳ 明朝" w:hint="eastAsia"/>
          <w:szCs w:val="21"/>
        </w:rPr>
        <w:t>号（第７条関係）</w:t>
      </w:r>
    </w:p>
    <w:p w14:paraId="37541C4D" w14:textId="77777777" w:rsidR="00F31CF0" w:rsidRPr="00A806AB" w:rsidRDefault="00F31CF0" w:rsidP="00F31CF0">
      <w:pPr>
        <w:jc w:val="right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 xml:space="preserve">　　年　　月　　日</w:t>
      </w:r>
    </w:p>
    <w:p w14:paraId="30CE98C4" w14:textId="77777777" w:rsidR="00F31CF0" w:rsidRPr="00A806AB" w:rsidRDefault="00F31CF0" w:rsidP="00F31CF0">
      <w:pPr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 xml:space="preserve">　</w:t>
      </w:r>
    </w:p>
    <w:p w14:paraId="00C770D2" w14:textId="77777777" w:rsidR="00F31CF0" w:rsidRPr="00A806AB" w:rsidRDefault="00F31CF0" w:rsidP="00C1072D">
      <w:pPr>
        <w:ind w:firstLineChars="100" w:firstLine="189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>熊本市長　（宛）</w:t>
      </w:r>
    </w:p>
    <w:p w14:paraId="7E3FE50D" w14:textId="77777777" w:rsidR="00F31CF0" w:rsidRPr="00A806AB" w:rsidRDefault="00F31CF0" w:rsidP="00F31CF0">
      <w:pPr>
        <w:rPr>
          <w:rFonts w:ascii="ＭＳ 明朝" w:hAnsi="ＭＳ 明朝"/>
          <w:szCs w:val="21"/>
        </w:rPr>
      </w:pPr>
    </w:p>
    <w:p w14:paraId="74432FD6" w14:textId="77777777" w:rsidR="00F31CF0" w:rsidRPr="009C7FDB" w:rsidRDefault="00DA5EFF" w:rsidP="00C1072D">
      <w:pPr>
        <w:ind w:firstLineChars="2696" w:firstLine="5095"/>
        <w:rPr>
          <w:rFonts w:ascii="ＭＳ 明朝" w:hAnsi="ＭＳ 明朝"/>
          <w:szCs w:val="21"/>
          <w:u w:val="single"/>
        </w:rPr>
      </w:pPr>
      <w:r w:rsidRPr="009C7FDB">
        <w:rPr>
          <w:rFonts w:ascii="ＭＳ 明朝" w:hAnsi="ＭＳ 明朝" w:hint="eastAsia"/>
          <w:szCs w:val="21"/>
          <w:u w:val="single"/>
        </w:rPr>
        <w:t xml:space="preserve">クラブ名　　　</w:t>
      </w:r>
      <w:r w:rsidR="00D91BF1" w:rsidRPr="009C7FDB">
        <w:rPr>
          <w:rFonts w:ascii="ＭＳ 明朝" w:hAnsi="ＭＳ 明朝" w:hint="eastAsia"/>
          <w:szCs w:val="21"/>
          <w:u w:val="single"/>
        </w:rPr>
        <w:t xml:space="preserve">　　　　　　</w:t>
      </w:r>
      <w:r w:rsidRPr="009C7FDB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14:paraId="508F23BF" w14:textId="77777777" w:rsidR="00DA5EFF" w:rsidRPr="009C7FDB" w:rsidRDefault="00DA5EFF" w:rsidP="00C1072D">
      <w:pPr>
        <w:ind w:firstLineChars="2696" w:firstLine="5095"/>
        <w:rPr>
          <w:rFonts w:ascii="ＭＳ 明朝" w:hAnsi="ＭＳ 明朝"/>
          <w:szCs w:val="21"/>
        </w:rPr>
      </w:pPr>
    </w:p>
    <w:p w14:paraId="1E5B2BBC" w14:textId="77777777" w:rsidR="00F31CF0" w:rsidRPr="009C7FDB" w:rsidRDefault="00D91BF1" w:rsidP="00C1072D">
      <w:pPr>
        <w:ind w:firstLineChars="2696" w:firstLine="5095"/>
        <w:rPr>
          <w:rFonts w:ascii="ＭＳ 明朝" w:hAnsi="ＭＳ 明朝"/>
          <w:szCs w:val="21"/>
          <w:u w:val="single"/>
        </w:rPr>
      </w:pPr>
      <w:r w:rsidRPr="009C7FDB">
        <w:rPr>
          <w:rFonts w:ascii="ＭＳ 明朝" w:hAnsi="ＭＳ 明朝" w:hint="eastAsia"/>
          <w:szCs w:val="21"/>
          <w:u w:val="single"/>
        </w:rPr>
        <w:t xml:space="preserve">届出者　　　　</w:t>
      </w:r>
      <w:r w:rsidR="00F72EC2" w:rsidRPr="009C7FDB">
        <w:rPr>
          <w:rFonts w:ascii="ＭＳ 明朝" w:hAnsi="ＭＳ 明朝" w:hint="eastAsia"/>
          <w:szCs w:val="21"/>
          <w:u w:val="single"/>
        </w:rPr>
        <w:t xml:space="preserve">　</w:t>
      </w:r>
      <w:r w:rsidRPr="009C7FDB">
        <w:rPr>
          <w:rFonts w:ascii="ＭＳ 明朝" w:hAnsi="ＭＳ 明朝" w:hint="eastAsia"/>
          <w:szCs w:val="21"/>
          <w:u w:val="single"/>
        </w:rPr>
        <w:t xml:space="preserve">　　　</w:t>
      </w:r>
      <w:r w:rsidR="00F72EC2" w:rsidRPr="009C7FDB">
        <w:rPr>
          <w:rFonts w:ascii="ＭＳ 明朝" w:hAnsi="ＭＳ 明朝" w:hint="eastAsia"/>
          <w:szCs w:val="21"/>
          <w:u w:val="single"/>
        </w:rPr>
        <w:t xml:space="preserve">　　</w:t>
      </w:r>
      <w:r w:rsidR="00DA5EFF" w:rsidRPr="009C7FDB">
        <w:rPr>
          <w:rFonts w:ascii="ＭＳ 明朝" w:hAnsi="ＭＳ 明朝" w:hint="eastAsia"/>
          <w:szCs w:val="21"/>
          <w:u w:val="single"/>
        </w:rPr>
        <w:t xml:space="preserve">　</w:t>
      </w:r>
      <w:r w:rsidR="00F72EC2" w:rsidRPr="009C7FDB">
        <w:rPr>
          <w:rFonts w:ascii="ＭＳ 明朝" w:hAnsi="ＭＳ 明朝" w:hint="eastAsia"/>
          <w:szCs w:val="21"/>
          <w:u w:val="single"/>
        </w:rPr>
        <w:t xml:space="preserve">　　　　　　　　　　</w:t>
      </w:r>
    </w:p>
    <w:p w14:paraId="2AA97A81" w14:textId="77777777" w:rsidR="00DA5EFF" w:rsidRPr="00A93AAA" w:rsidRDefault="00DA5EFF" w:rsidP="00DA5EFF">
      <w:pPr>
        <w:ind w:firstLineChars="2700" w:firstLine="5103"/>
        <w:rPr>
          <w:rFonts w:ascii="ＭＳ 明朝" w:hAnsi="ＭＳ 明朝"/>
          <w:szCs w:val="21"/>
        </w:rPr>
      </w:pPr>
    </w:p>
    <w:p w14:paraId="78A6844F" w14:textId="77777777" w:rsidR="00F31CF0" w:rsidRPr="00A806AB" w:rsidRDefault="00F31CF0" w:rsidP="00F31CF0">
      <w:pPr>
        <w:rPr>
          <w:rFonts w:ascii="ＭＳ 明朝" w:hAnsi="ＭＳ 明朝"/>
          <w:szCs w:val="21"/>
        </w:rPr>
      </w:pPr>
    </w:p>
    <w:p w14:paraId="272ED4A5" w14:textId="77777777" w:rsidR="00DA5EFF" w:rsidRDefault="005F1CF5" w:rsidP="00F31CF0">
      <w:pPr>
        <w:jc w:val="center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 xml:space="preserve">　</w:t>
      </w:r>
    </w:p>
    <w:p w14:paraId="4AA080DA" w14:textId="77777777" w:rsidR="00F31CF0" w:rsidRPr="00A806AB" w:rsidRDefault="00F31CF0" w:rsidP="00F31CF0">
      <w:pPr>
        <w:jc w:val="center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>熊本市自主防災クラブ組織等変更届</w:t>
      </w:r>
    </w:p>
    <w:p w14:paraId="0A7C0CE8" w14:textId="77777777" w:rsidR="00F31CF0" w:rsidRPr="00A806AB" w:rsidRDefault="00F31CF0" w:rsidP="00F31CF0">
      <w:pPr>
        <w:rPr>
          <w:rFonts w:ascii="ＭＳ 明朝" w:hAnsi="ＭＳ 明朝"/>
          <w:szCs w:val="21"/>
        </w:rPr>
      </w:pPr>
    </w:p>
    <w:p w14:paraId="5407CE5C" w14:textId="77777777" w:rsidR="00F31CF0" w:rsidRPr="00A806AB" w:rsidRDefault="00F31CF0" w:rsidP="00C1072D">
      <w:pPr>
        <w:ind w:firstLineChars="200" w:firstLine="378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>下記のとおり変更したので届出します。</w:t>
      </w:r>
    </w:p>
    <w:p w14:paraId="4A849476" w14:textId="77777777" w:rsidR="00F31CF0" w:rsidRPr="00A806AB" w:rsidRDefault="00F31CF0" w:rsidP="00F31CF0">
      <w:pPr>
        <w:rPr>
          <w:rFonts w:ascii="ＭＳ 明朝" w:hAnsi="ＭＳ 明朝"/>
          <w:szCs w:val="21"/>
        </w:rPr>
      </w:pPr>
    </w:p>
    <w:p w14:paraId="5B404211" w14:textId="77777777" w:rsidR="00F31CF0" w:rsidRPr="00A806AB" w:rsidRDefault="005F1CF5" w:rsidP="00F31CF0">
      <w:pPr>
        <w:jc w:val="center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 xml:space="preserve">　</w:t>
      </w:r>
      <w:r w:rsidR="00F31CF0" w:rsidRPr="00A806AB">
        <w:rPr>
          <w:rFonts w:ascii="ＭＳ 明朝" w:hAnsi="ＭＳ 明朝" w:hint="eastAsia"/>
          <w:szCs w:val="21"/>
        </w:rPr>
        <w:t>記</w:t>
      </w:r>
    </w:p>
    <w:p w14:paraId="4B335FCA" w14:textId="77777777" w:rsidR="00F31CF0" w:rsidRPr="00EE5C9F" w:rsidRDefault="00F31CF0" w:rsidP="00F31CF0">
      <w:pPr>
        <w:rPr>
          <w:rFonts w:ascii="ＭＳ 明朝" w:hAnsi="ＭＳ 明朝"/>
          <w:color w:val="FF0000"/>
          <w:szCs w:val="21"/>
        </w:rPr>
      </w:pPr>
      <w:bookmarkStart w:id="0" w:name="_Hlk55496713"/>
    </w:p>
    <w:p w14:paraId="0CEEAB84" w14:textId="77777777" w:rsidR="008B6739" w:rsidRPr="00EE5C9F" w:rsidRDefault="00F31CF0" w:rsidP="00F31CF0">
      <w:pPr>
        <w:rPr>
          <w:rFonts w:ascii="ＭＳ 明朝" w:hAnsi="ＭＳ 明朝"/>
          <w:color w:val="FF0000"/>
          <w:szCs w:val="21"/>
        </w:rPr>
      </w:pPr>
      <w:r w:rsidRPr="00EE5C9F">
        <w:rPr>
          <w:rFonts w:ascii="ＭＳ 明朝" w:hAnsi="ＭＳ 明朝" w:hint="eastAsia"/>
          <w:color w:val="FF0000"/>
          <w:szCs w:val="21"/>
        </w:rPr>
        <w:t xml:space="preserve">　</w:t>
      </w:r>
      <w:r w:rsidR="005F1CF5" w:rsidRPr="00EE5C9F">
        <w:rPr>
          <w:rFonts w:ascii="ＭＳ 明朝" w:hAnsi="ＭＳ 明朝" w:hint="eastAsia"/>
          <w:color w:val="FF0000"/>
          <w:szCs w:val="21"/>
        </w:rPr>
        <w:t xml:space="preserve">　</w:t>
      </w:r>
    </w:p>
    <w:p w14:paraId="3B36A658" w14:textId="77777777" w:rsidR="008B6739" w:rsidRPr="009C7FDB" w:rsidRDefault="008B6739" w:rsidP="008B6739">
      <w:pPr>
        <w:ind w:firstLineChars="100" w:firstLine="189"/>
        <w:rPr>
          <w:szCs w:val="21"/>
        </w:rPr>
      </w:pPr>
      <w:r w:rsidRPr="009C7FDB">
        <w:rPr>
          <w:rFonts w:hint="eastAsia"/>
          <w:szCs w:val="21"/>
        </w:rPr>
        <w:t>１　会長等の変更</w:t>
      </w:r>
    </w:p>
    <w:p w14:paraId="3A984B12" w14:textId="77777777" w:rsidR="008B6739" w:rsidRPr="009C7FDB" w:rsidRDefault="008B6739" w:rsidP="008B6739">
      <w:pPr>
        <w:ind w:firstLineChars="100" w:firstLine="189"/>
        <w:rPr>
          <w:szCs w:val="21"/>
        </w:rPr>
      </w:pPr>
      <w:r w:rsidRPr="009C7FDB">
        <w:rPr>
          <w:rFonts w:hint="eastAsia"/>
          <w:szCs w:val="21"/>
        </w:rPr>
        <w:t>（１）会長の変更</w:t>
      </w:r>
    </w:p>
    <w:p w14:paraId="7F84C7DA" w14:textId="77777777" w:rsidR="008B6739" w:rsidRPr="009C7FDB" w:rsidRDefault="008B6739" w:rsidP="008B6739">
      <w:pPr>
        <w:rPr>
          <w:szCs w:val="21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134"/>
        <w:gridCol w:w="5670"/>
      </w:tblGrid>
      <w:tr w:rsidR="009C7FDB" w:rsidRPr="009C7FDB" w14:paraId="049D4EE3" w14:textId="77777777" w:rsidTr="009C7FDB">
        <w:trPr>
          <w:trHeight w:val="633"/>
          <w:jc w:val="center"/>
        </w:trPr>
        <w:tc>
          <w:tcPr>
            <w:tcW w:w="1696" w:type="dxa"/>
            <w:vMerge w:val="restart"/>
            <w:vAlign w:val="center"/>
          </w:tcPr>
          <w:p w14:paraId="14F13F71" w14:textId="0164CB73" w:rsidR="00D91BF1" w:rsidRPr="009C7FDB" w:rsidRDefault="00D91BF1" w:rsidP="00FB6AD5">
            <w:pPr>
              <w:jc w:val="center"/>
              <w:rPr>
                <w:sz w:val="36"/>
                <w:szCs w:val="36"/>
              </w:rPr>
            </w:pPr>
            <w:r w:rsidRPr="009C7FDB">
              <w:rPr>
                <w:rFonts w:hint="eastAsia"/>
                <w:sz w:val="22"/>
                <w:szCs w:val="22"/>
              </w:rPr>
              <w:t>新会長</w:t>
            </w:r>
          </w:p>
        </w:tc>
        <w:tc>
          <w:tcPr>
            <w:tcW w:w="1134" w:type="dxa"/>
            <w:vAlign w:val="center"/>
          </w:tcPr>
          <w:p w14:paraId="061B8169" w14:textId="77777777" w:rsidR="00D91BF1" w:rsidRPr="009C7FDB" w:rsidRDefault="00D91BF1" w:rsidP="008B6739">
            <w:pPr>
              <w:jc w:val="center"/>
              <w:rPr>
                <w:szCs w:val="21"/>
              </w:rPr>
            </w:pPr>
            <w:r w:rsidRPr="009C7FDB">
              <w:rPr>
                <w:rFonts w:hint="eastAsia"/>
                <w:szCs w:val="21"/>
              </w:rPr>
              <w:t>氏名</w:t>
            </w:r>
          </w:p>
        </w:tc>
        <w:tc>
          <w:tcPr>
            <w:tcW w:w="5670" w:type="dxa"/>
          </w:tcPr>
          <w:p w14:paraId="684044D3" w14:textId="77777777" w:rsidR="00D91BF1" w:rsidRPr="009C7FDB" w:rsidRDefault="00D91BF1" w:rsidP="008B6739">
            <w:pPr>
              <w:rPr>
                <w:szCs w:val="21"/>
              </w:rPr>
            </w:pPr>
          </w:p>
        </w:tc>
      </w:tr>
      <w:tr w:rsidR="009C7FDB" w:rsidRPr="009C7FDB" w14:paraId="22AE79F0" w14:textId="77777777" w:rsidTr="009C7FDB">
        <w:trPr>
          <w:trHeight w:val="727"/>
          <w:jc w:val="center"/>
        </w:trPr>
        <w:tc>
          <w:tcPr>
            <w:tcW w:w="1696" w:type="dxa"/>
            <w:vMerge/>
            <w:vAlign w:val="center"/>
          </w:tcPr>
          <w:p w14:paraId="21E81416" w14:textId="77777777" w:rsidR="00D91BF1" w:rsidRPr="009C7FDB" w:rsidRDefault="00D91BF1" w:rsidP="008B6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F575D9E" w14:textId="77777777" w:rsidR="00D91BF1" w:rsidRPr="009C7FDB" w:rsidRDefault="00D91BF1" w:rsidP="008B6739">
            <w:pPr>
              <w:jc w:val="center"/>
              <w:rPr>
                <w:szCs w:val="21"/>
              </w:rPr>
            </w:pPr>
            <w:r w:rsidRPr="009C7FDB">
              <w:rPr>
                <w:rFonts w:hint="eastAsia"/>
                <w:szCs w:val="21"/>
              </w:rPr>
              <w:t>住所</w:t>
            </w:r>
          </w:p>
        </w:tc>
        <w:tc>
          <w:tcPr>
            <w:tcW w:w="5670" w:type="dxa"/>
          </w:tcPr>
          <w:p w14:paraId="35AF5722" w14:textId="77777777" w:rsidR="00D91BF1" w:rsidRPr="009C7FDB" w:rsidRDefault="00D91BF1" w:rsidP="008B6739">
            <w:pPr>
              <w:rPr>
                <w:szCs w:val="21"/>
              </w:rPr>
            </w:pPr>
          </w:p>
        </w:tc>
      </w:tr>
      <w:tr w:rsidR="009C7FDB" w:rsidRPr="009C7FDB" w14:paraId="5ACC14DE" w14:textId="77777777" w:rsidTr="009C7FDB">
        <w:trPr>
          <w:trHeight w:val="727"/>
          <w:jc w:val="center"/>
        </w:trPr>
        <w:tc>
          <w:tcPr>
            <w:tcW w:w="1696" w:type="dxa"/>
            <w:vMerge/>
            <w:vAlign w:val="center"/>
          </w:tcPr>
          <w:p w14:paraId="1A88A3B6" w14:textId="77777777" w:rsidR="00D91BF1" w:rsidRPr="009C7FDB" w:rsidRDefault="00D91BF1" w:rsidP="008B6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FD4773" w14:textId="77777777" w:rsidR="00D91BF1" w:rsidRPr="009C7FDB" w:rsidRDefault="00D91BF1" w:rsidP="008B6739">
            <w:pPr>
              <w:jc w:val="center"/>
              <w:rPr>
                <w:szCs w:val="21"/>
              </w:rPr>
            </w:pPr>
            <w:r w:rsidRPr="009C7FD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670" w:type="dxa"/>
          </w:tcPr>
          <w:p w14:paraId="3DAAC172" w14:textId="77777777" w:rsidR="00D91BF1" w:rsidRPr="009C7FDB" w:rsidRDefault="00D91BF1" w:rsidP="008B6739">
            <w:pPr>
              <w:rPr>
                <w:szCs w:val="21"/>
              </w:rPr>
            </w:pPr>
          </w:p>
        </w:tc>
      </w:tr>
      <w:tr w:rsidR="009C7FDB" w:rsidRPr="009C7FDB" w14:paraId="14B93634" w14:textId="77777777" w:rsidTr="009C7FDB">
        <w:trPr>
          <w:trHeight w:val="641"/>
          <w:jc w:val="center"/>
        </w:trPr>
        <w:tc>
          <w:tcPr>
            <w:tcW w:w="1696" w:type="dxa"/>
            <w:vAlign w:val="center"/>
          </w:tcPr>
          <w:p w14:paraId="62497C69" w14:textId="77777777" w:rsidR="008B6739" w:rsidRPr="009C7FDB" w:rsidRDefault="008B6739" w:rsidP="008B6739">
            <w:pPr>
              <w:jc w:val="center"/>
              <w:rPr>
                <w:sz w:val="22"/>
                <w:szCs w:val="22"/>
              </w:rPr>
            </w:pPr>
            <w:r w:rsidRPr="009C7FDB">
              <w:rPr>
                <w:rFonts w:hint="eastAsia"/>
                <w:sz w:val="22"/>
                <w:szCs w:val="22"/>
              </w:rPr>
              <w:t>旧会長</w:t>
            </w:r>
          </w:p>
        </w:tc>
        <w:tc>
          <w:tcPr>
            <w:tcW w:w="1134" w:type="dxa"/>
            <w:vAlign w:val="center"/>
          </w:tcPr>
          <w:p w14:paraId="3836BA56" w14:textId="77777777" w:rsidR="008B6739" w:rsidRPr="009C7FDB" w:rsidRDefault="008B6739" w:rsidP="008B6739">
            <w:pPr>
              <w:jc w:val="center"/>
              <w:rPr>
                <w:szCs w:val="21"/>
              </w:rPr>
            </w:pPr>
            <w:r w:rsidRPr="009C7FDB">
              <w:rPr>
                <w:rFonts w:hint="eastAsia"/>
                <w:szCs w:val="21"/>
              </w:rPr>
              <w:t>氏名</w:t>
            </w:r>
          </w:p>
        </w:tc>
        <w:tc>
          <w:tcPr>
            <w:tcW w:w="5670" w:type="dxa"/>
          </w:tcPr>
          <w:p w14:paraId="26974831" w14:textId="77777777" w:rsidR="008B6739" w:rsidRPr="009C7FDB" w:rsidRDefault="008B6739" w:rsidP="008B6739">
            <w:pPr>
              <w:rPr>
                <w:szCs w:val="21"/>
              </w:rPr>
            </w:pPr>
          </w:p>
        </w:tc>
      </w:tr>
    </w:tbl>
    <w:p w14:paraId="47CC5C5B" w14:textId="12DDA38B" w:rsidR="00644FA4" w:rsidRPr="009C7FDB" w:rsidRDefault="00D91BF1" w:rsidP="00FB6AD5">
      <w:pPr>
        <w:rPr>
          <w:szCs w:val="21"/>
        </w:rPr>
      </w:pPr>
      <w:r w:rsidRPr="009C7FDB">
        <w:rPr>
          <w:rFonts w:hint="eastAsia"/>
          <w:szCs w:val="21"/>
        </w:rPr>
        <w:t xml:space="preserve">　　　</w:t>
      </w:r>
    </w:p>
    <w:p w14:paraId="05FFEBE6" w14:textId="77777777" w:rsidR="008B6739" w:rsidRPr="009C7FDB" w:rsidRDefault="008B6739" w:rsidP="008B6739">
      <w:pPr>
        <w:rPr>
          <w:szCs w:val="21"/>
        </w:rPr>
      </w:pPr>
      <w:r w:rsidRPr="009C7FDB">
        <w:rPr>
          <w:rFonts w:hint="eastAsia"/>
          <w:szCs w:val="21"/>
        </w:rPr>
        <w:t xml:space="preserve">　　　　　　　　　　　　　　　　　　　　</w:t>
      </w:r>
    </w:p>
    <w:p w14:paraId="46098C0E" w14:textId="77777777" w:rsidR="008B6739" w:rsidRPr="009C7FDB" w:rsidRDefault="008B6739" w:rsidP="008B6739">
      <w:pPr>
        <w:rPr>
          <w:szCs w:val="21"/>
        </w:rPr>
      </w:pPr>
      <w:r w:rsidRPr="009C7FDB">
        <w:rPr>
          <w:rFonts w:hint="eastAsia"/>
          <w:szCs w:val="21"/>
        </w:rPr>
        <w:t xml:space="preserve">　（２）クラブ名の変更</w:t>
      </w:r>
    </w:p>
    <w:p w14:paraId="774EC315" w14:textId="77777777" w:rsidR="008B6739" w:rsidRPr="009C7FDB" w:rsidRDefault="008B6739" w:rsidP="008B6739">
      <w:pPr>
        <w:rPr>
          <w:szCs w:val="21"/>
        </w:rPr>
      </w:pPr>
    </w:p>
    <w:tbl>
      <w:tblPr>
        <w:tblStyle w:val="a9"/>
        <w:tblW w:w="0" w:type="auto"/>
        <w:tblInd w:w="571" w:type="dxa"/>
        <w:tblLook w:val="04A0" w:firstRow="1" w:lastRow="0" w:firstColumn="1" w:lastColumn="0" w:noHBand="0" w:noVBand="1"/>
      </w:tblPr>
      <w:tblGrid>
        <w:gridCol w:w="1843"/>
        <w:gridCol w:w="6653"/>
      </w:tblGrid>
      <w:tr w:rsidR="009C7FDB" w:rsidRPr="009C7FDB" w14:paraId="5C9DEE31" w14:textId="77777777" w:rsidTr="009C7FDB">
        <w:trPr>
          <w:trHeight w:val="714"/>
        </w:trPr>
        <w:tc>
          <w:tcPr>
            <w:tcW w:w="1843" w:type="dxa"/>
            <w:vAlign w:val="center"/>
          </w:tcPr>
          <w:p w14:paraId="239F0034" w14:textId="77777777" w:rsidR="00DA5EFF" w:rsidRPr="009C7FDB" w:rsidRDefault="00DA5EFF" w:rsidP="00644FA4">
            <w:pPr>
              <w:jc w:val="center"/>
              <w:rPr>
                <w:szCs w:val="21"/>
              </w:rPr>
            </w:pPr>
            <w:r w:rsidRPr="009C7FDB">
              <w:rPr>
                <w:rFonts w:hint="eastAsia"/>
                <w:szCs w:val="21"/>
              </w:rPr>
              <w:t>新クラブ名</w:t>
            </w:r>
          </w:p>
        </w:tc>
        <w:tc>
          <w:tcPr>
            <w:tcW w:w="6653" w:type="dxa"/>
          </w:tcPr>
          <w:p w14:paraId="25D7A33C" w14:textId="77777777" w:rsidR="00DA5EFF" w:rsidRPr="009C7FDB" w:rsidRDefault="00DA5EFF" w:rsidP="00644FA4">
            <w:pPr>
              <w:rPr>
                <w:szCs w:val="21"/>
              </w:rPr>
            </w:pPr>
          </w:p>
        </w:tc>
      </w:tr>
      <w:tr w:rsidR="009C7FDB" w:rsidRPr="009C7FDB" w14:paraId="40F834FC" w14:textId="77777777" w:rsidTr="009C7FDB">
        <w:trPr>
          <w:trHeight w:val="713"/>
        </w:trPr>
        <w:tc>
          <w:tcPr>
            <w:tcW w:w="1843" w:type="dxa"/>
            <w:vAlign w:val="center"/>
          </w:tcPr>
          <w:p w14:paraId="31C7ACE3" w14:textId="77777777" w:rsidR="00DA5EFF" w:rsidRPr="009C7FDB" w:rsidRDefault="00DA5EFF" w:rsidP="00644FA4">
            <w:pPr>
              <w:jc w:val="center"/>
              <w:rPr>
                <w:szCs w:val="21"/>
              </w:rPr>
            </w:pPr>
            <w:r w:rsidRPr="009C7FDB">
              <w:rPr>
                <w:rFonts w:hint="eastAsia"/>
                <w:szCs w:val="21"/>
              </w:rPr>
              <w:t>旧クラブ名</w:t>
            </w:r>
          </w:p>
        </w:tc>
        <w:tc>
          <w:tcPr>
            <w:tcW w:w="6653" w:type="dxa"/>
          </w:tcPr>
          <w:p w14:paraId="54404732" w14:textId="77777777" w:rsidR="00DA5EFF" w:rsidRPr="009C7FDB" w:rsidRDefault="00DA5EFF" w:rsidP="00644FA4">
            <w:pPr>
              <w:rPr>
                <w:szCs w:val="21"/>
              </w:rPr>
            </w:pPr>
          </w:p>
        </w:tc>
      </w:tr>
    </w:tbl>
    <w:p w14:paraId="0D159000" w14:textId="77777777" w:rsidR="008B6739" w:rsidRPr="009C7FDB" w:rsidRDefault="008B6739" w:rsidP="008B6739">
      <w:pPr>
        <w:rPr>
          <w:szCs w:val="21"/>
        </w:rPr>
      </w:pPr>
    </w:p>
    <w:p w14:paraId="0F420B6C" w14:textId="77777777" w:rsidR="008B6739" w:rsidRPr="009C7FDB" w:rsidRDefault="008B6739" w:rsidP="00F31CF0">
      <w:pPr>
        <w:rPr>
          <w:rFonts w:ascii="ＭＳ 明朝" w:hAnsi="ＭＳ 明朝"/>
          <w:szCs w:val="21"/>
        </w:rPr>
      </w:pPr>
    </w:p>
    <w:p w14:paraId="73BCE348" w14:textId="77777777" w:rsidR="008B6739" w:rsidRPr="009C7FDB" w:rsidRDefault="008B6739" w:rsidP="00F31CF0">
      <w:pPr>
        <w:rPr>
          <w:rFonts w:ascii="ＭＳ 明朝" w:hAnsi="ＭＳ 明朝"/>
          <w:szCs w:val="21"/>
        </w:rPr>
      </w:pPr>
    </w:p>
    <w:p w14:paraId="30683213" w14:textId="77777777" w:rsidR="008B6739" w:rsidRPr="009C7FDB" w:rsidRDefault="008B6739" w:rsidP="00F31CF0">
      <w:pPr>
        <w:rPr>
          <w:rFonts w:ascii="ＭＳ 明朝" w:hAnsi="ＭＳ 明朝"/>
          <w:szCs w:val="21"/>
        </w:rPr>
      </w:pPr>
    </w:p>
    <w:p w14:paraId="2855D28E" w14:textId="5BD7B7C7" w:rsidR="008B6739" w:rsidRPr="009C7FDB" w:rsidRDefault="008B6739" w:rsidP="00F31CF0">
      <w:pPr>
        <w:rPr>
          <w:rFonts w:ascii="ＭＳ 明朝" w:hAnsi="ＭＳ 明朝"/>
          <w:szCs w:val="21"/>
        </w:rPr>
      </w:pPr>
    </w:p>
    <w:p w14:paraId="7DB2400B" w14:textId="3A4FD9FC" w:rsidR="00FB6AD5" w:rsidRPr="009C7FDB" w:rsidRDefault="00FB6AD5" w:rsidP="00F31CF0">
      <w:pPr>
        <w:rPr>
          <w:rFonts w:ascii="ＭＳ 明朝" w:hAnsi="ＭＳ 明朝"/>
          <w:szCs w:val="21"/>
        </w:rPr>
      </w:pPr>
    </w:p>
    <w:p w14:paraId="246A7948" w14:textId="77777777" w:rsidR="00FB6AD5" w:rsidRPr="009C7FDB" w:rsidRDefault="00FB6AD5" w:rsidP="00F31CF0">
      <w:pPr>
        <w:rPr>
          <w:rFonts w:ascii="ＭＳ 明朝" w:hAnsi="ＭＳ 明朝"/>
          <w:szCs w:val="21"/>
        </w:rPr>
      </w:pPr>
    </w:p>
    <w:p w14:paraId="7F7B4848" w14:textId="77777777" w:rsidR="008B6739" w:rsidRPr="009C7FDB" w:rsidRDefault="008B6739" w:rsidP="00F31CF0">
      <w:pPr>
        <w:rPr>
          <w:rFonts w:ascii="ＭＳ 明朝" w:hAnsi="ＭＳ 明朝"/>
          <w:szCs w:val="21"/>
        </w:rPr>
      </w:pPr>
    </w:p>
    <w:bookmarkEnd w:id="0"/>
    <w:p w14:paraId="3790E2ED" w14:textId="77777777" w:rsidR="008B6739" w:rsidRPr="009C7FDB" w:rsidRDefault="008B6739" w:rsidP="00F31CF0">
      <w:pPr>
        <w:rPr>
          <w:rFonts w:ascii="ＭＳ 明朝" w:hAnsi="ＭＳ 明朝"/>
          <w:szCs w:val="21"/>
        </w:rPr>
      </w:pPr>
    </w:p>
    <w:p w14:paraId="4C5E5FCF" w14:textId="77777777" w:rsidR="008B6739" w:rsidRDefault="008B6739" w:rsidP="00F31CF0">
      <w:pPr>
        <w:rPr>
          <w:rFonts w:ascii="ＭＳ 明朝" w:hAnsi="ＭＳ 明朝"/>
          <w:szCs w:val="21"/>
        </w:rPr>
      </w:pPr>
    </w:p>
    <w:p w14:paraId="5B8E6D80" w14:textId="77777777" w:rsidR="00F31CF0" w:rsidRPr="00A806AB" w:rsidRDefault="00DA5EFF" w:rsidP="00F31CF0">
      <w:pPr>
        <w:rPr>
          <w:rFonts w:ascii="ＭＳ 明朝" w:hAnsi="ＭＳ 明朝"/>
          <w:szCs w:val="21"/>
        </w:rPr>
      </w:pPr>
      <w:r w:rsidRPr="00A93AAA">
        <w:rPr>
          <w:rFonts w:ascii="ＭＳ 明朝" w:hAnsi="ＭＳ 明朝" w:hint="eastAsia"/>
          <w:szCs w:val="21"/>
        </w:rPr>
        <w:lastRenderedPageBreak/>
        <w:t>２</w:t>
      </w:r>
      <w:r w:rsidR="00F31CF0" w:rsidRPr="00A806AB">
        <w:rPr>
          <w:rFonts w:ascii="ＭＳ 明朝" w:hAnsi="ＭＳ 明朝" w:hint="eastAsia"/>
          <w:szCs w:val="21"/>
        </w:rPr>
        <w:t xml:space="preserve">　組織</w:t>
      </w:r>
      <w:r w:rsidR="008B6739">
        <w:rPr>
          <w:rFonts w:ascii="ＭＳ 明朝" w:hAnsi="ＭＳ 明朝" w:hint="eastAsia"/>
          <w:szCs w:val="21"/>
        </w:rPr>
        <w:t>の</w:t>
      </w:r>
      <w:r w:rsidR="00F31CF0" w:rsidRPr="00A806AB">
        <w:rPr>
          <w:rFonts w:ascii="ＭＳ 明朝" w:hAnsi="ＭＳ 明朝" w:hint="eastAsia"/>
          <w:szCs w:val="21"/>
        </w:rPr>
        <w:t>変更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696"/>
        <w:gridCol w:w="1528"/>
        <w:gridCol w:w="2785"/>
        <w:gridCol w:w="2786"/>
      </w:tblGrid>
      <w:tr w:rsidR="00F31CF0" w:rsidRPr="00A806AB" w14:paraId="016C8F4B" w14:textId="77777777" w:rsidTr="005F1CF5">
        <w:trPr>
          <w:cantSplit/>
          <w:trHeight w:hRule="exact" w:val="340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BB786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合併　□</w:t>
            </w:r>
          </w:p>
        </w:tc>
        <w:tc>
          <w:tcPr>
            <w:tcW w:w="696" w:type="dxa"/>
            <w:vMerge w:val="restart"/>
            <w:tcBorders>
              <w:top w:val="single" w:sz="12" w:space="0" w:color="auto"/>
            </w:tcBorders>
            <w:vAlign w:val="center"/>
          </w:tcPr>
          <w:p w14:paraId="168C3200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旧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14:paraId="1B66E4D3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名　　　称</w:t>
            </w:r>
          </w:p>
        </w:tc>
        <w:tc>
          <w:tcPr>
            <w:tcW w:w="2785" w:type="dxa"/>
            <w:tcBorders>
              <w:top w:val="single" w:sz="12" w:space="0" w:color="auto"/>
            </w:tcBorders>
          </w:tcPr>
          <w:p w14:paraId="55652D52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86" w:type="dxa"/>
            <w:tcBorders>
              <w:top w:val="single" w:sz="12" w:space="0" w:color="auto"/>
              <w:right w:val="single" w:sz="12" w:space="0" w:color="auto"/>
            </w:tcBorders>
          </w:tcPr>
          <w:p w14:paraId="2588853F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</w:tr>
      <w:tr w:rsidR="00F31CF0" w:rsidRPr="00A806AB" w14:paraId="45051CD5" w14:textId="77777777" w:rsidTr="005F1CF5">
        <w:trPr>
          <w:cantSplit/>
          <w:trHeight w:hRule="exact" w:val="340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3CC1D5B6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14:paraId="73307A10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5C7A00A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校　　　区</w:t>
            </w:r>
          </w:p>
        </w:tc>
        <w:tc>
          <w:tcPr>
            <w:tcW w:w="2785" w:type="dxa"/>
          </w:tcPr>
          <w:p w14:paraId="76536C95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86" w:type="dxa"/>
            <w:tcBorders>
              <w:right w:val="single" w:sz="12" w:space="0" w:color="auto"/>
            </w:tcBorders>
          </w:tcPr>
          <w:p w14:paraId="79797EDF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</w:tr>
      <w:tr w:rsidR="00F31CF0" w:rsidRPr="00A806AB" w14:paraId="7E1DA9F4" w14:textId="77777777" w:rsidTr="005F1CF5">
        <w:trPr>
          <w:cantSplit/>
          <w:trHeight w:hRule="exact" w:val="340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702FFFE7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14:paraId="7C7929AA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F405C90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町　　　内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732BD940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86" w:type="dxa"/>
            <w:tcBorders>
              <w:bottom w:val="single" w:sz="4" w:space="0" w:color="auto"/>
              <w:right w:val="single" w:sz="12" w:space="0" w:color="auto"/>
            </w:tcBorders>
          </w:tcPr>
          <w:p w14:paraId="743A5D64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</w:tr>
      <w:tr w:rsidR="00F31CF0" w:rsidRPr="00A806AB" w14:paraId="0E1793D6" w14:textId="77777777" w:rsidTr="005F1CF5">
        <w:trPr>
          <w:cantSplit/>
          <w:trHeight w:hRule="exact" w:val="340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530DF3BE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14:paraId="594CB4D6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6EC25666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世　帯　数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30796D09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　　　　　　　世帯</w:t>
            </w:r>
          </w:p>
        </w:tc>
        <w:tc>
          <w:tcPr>
            <w:tcW w:w="2786" w:type="dxa"/>
            <w:tcBorders>
              <w:bottom w:val="single" w:sz="4" w:space="0" w:color="auto"/>
              <w:right w:val="single" w:sz="12" w:space="0" w:color="auto"/>
            </w:tcBorders>
          </w:tcPr>
          <w:p w14:paraId="3D58ADFD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　　　　　　　世帯</w:t>
            </w:r>
          </w:p>
        </w:tc>
      </w:tr>
      <w:tr w:rsidR="00F31CF0" w:rsidRPr="00A806AB" w14:paraId="7498049D" w14:textId="77777777" w:rsidTr="005F1CF5">
        <w:trPr>
          <w:cantSplit/>
          <w:trHeight w:hRule="exact" w:val="340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398F32D0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14:paraId="459D26A3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38E00339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人　　　員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04E86A8B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　　　　　　　人</w:t>
            </w:r>
          </w:p>
        </w:tc>
        <w:tc>
          <w:tcPr>
            <w:tcW w:w="2786" w:type="dxa"/>
            <w:tcBorders>
              <w:bottom w:val="single" w:sz="4" w:space="0" w:color="auto"/>
              <w:right w:val="single" w:sz="12" w:space="0" w:color="auto"/>
            </w:tcBorders>
          </w:tcPr>
          <w:p w14:paraId="634BF8E3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　　　　　　　人</w:t>
            </w:r>
          </w:p>
        </w:tc>
      </w:tr>
      <w:tr w:rsidR="00F31CF0" w:rsidRPr="00A806AB" w14:paraId="006E8A9C" w14:textId="77777777" w:rsidTr="005F1CF5">
        <w:trPr>
          <w:cantSplit/>
          <w:trHeight w:hRule="exact" w:val="340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06F5E74F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6" w:type="dxa"/>
            <w:vMerge/>
            <w:tcBorders>
              <w:bottom w:val="single" w:sz="12" w:space="0" w:color="auto"/>
            </w:tcBorders>
            <w:vAlign w:val="center"/>
          </w:tcPr>
          <w:p w14:paraId="22B7874F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14:paraId="75CEB1B8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結成年月日</w:t>
            </w:r>
          </w:p>
        </w:tc>
        <w:tc>
          <w:tcPr>
            <w:tcW w:w="2785" w:type="dxa"/>
            <w:tcBorders>
              <w:bottom w:val="single" w:sz="12" w:space="0" w:color="auto"/>
            </w:tcBorders>
          </w:tcPr>
          <w:p w14:paraId="1584DFC0" w14:textId="77777777" w:rsidR="00F31CF0" w:rsidRPr="00A806AB" w:rsidRDefault="00F31CF0" w:rsidP="00C1072D">
            <w:pPr>
              <w:ind w:firstLineChars="200" w:firstLine="378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2786" w:type="dxa"/>
            <w:tcBorders>
              <w:bottom w:val="single" w:sz="12" w:space="0" w:color="auto"/>
              <w:right w:val="single" w:sz="12" w:space="0" w:color="auto"/>
            </w:tcBorders>
          </w:tcPr>
          <w:p w14:paraId="25887EA0" w14:textId="77777777" w:rsidR="00F31CF0" w:rsidRPr="00A806AB" w:rsidRDefault="00F31CF0" w:rsidP="00C1072D">
            <w:pPr>
              <w:ind w:firstLineChars="200" w:firstLine="378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F31CF0" w:rsidRPr="00A806AB" w14:paraId="7F0A3D00" w14:textId="77777777" w:rsidTr="005F1CF5">
        <w:trPr>
          <w:cantSplit/>
          <w:trHeight w:hRule="exact" w:val="340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2BC824EA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6" w:type="dxa"/>
            <w:vMerge w:val="restart"/>
            <w:tcBorders>
              <w:top w:val="single" w:sz="12" w:space="0" w:color="auto"/>
            </w:tcBorders>
            <w:vAlign w:val="center"/>
          </w:tcPr>
          <w:p w14:paraId="383CFF39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新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14:paraId="1718075D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名　　　称</w:t>
            </w:r>
          </w:p>
        </w:tc>
        <w:tc>
          <w:tcPr>
            <w:tcW w:w="55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FDF27E5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</w:tr>
      <w:tr w:rsidR="00F31CF0" w:rsidRPr="00A806AB" w14:paraId="1D202FAA" w14:textId="77777777" w:rsidTr="005F1CF5">
        <w:trPr>
          <w:cantSplit/>
          <w:trHeight w:hRule="exact" w:val="340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46D32DC6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14:paraId="2E8FD9AD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F9E8608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校　　　区</w:t>
            </w:r>
          </w:p>
        </w:tc>
        <w:tc>
          <w:tcPr>
            <w:tcW w:w="5571" w:type="dxa"/>
            <w:gridSpan w:val="2"/>
            <w:tcBorders>
              <w:right w:val="single" w:sz="12" w:space="0" w:color="auto"/>
            </w:tcBorders>
          </w:tcPr>
          <w:p w14:paraId="5F88C5FC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</w:tr>
      <w:tr w:rsidR="00F31CF0" w:rsidRPr="00A806AB" w14:paraId="4BD8DFD9" w14:textId="77777777" w:rsidTr="005F1CF5">
        <w:trPr>
          <w:cantSplit/>
          <w:trHeight w:hRule="exact" w:val="340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76D13B6F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14:paraId="53E217BF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3B5CF22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町　　　内</w:t>
            </w:r>
          </w:p>
        </w:tc>
        <w:tc>
          <w:tcPr>
            <w:tcW w:w="5571" w:type="dxa"/>
            <w:gridSpan w:val="2"/>
            <w:tcBorders>
              <w:right w:val="single" w:sz="12" w:space="0" w:color="auto"/>
            </w:tcBorders>
          </w:tcPr>
          <w:p w14:paraId="10D80F8A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</w:tr>
      <w:tr w:rsidR="00F31CF0" w:rsidRPr="00A806AB" w14:paraId="5B2E8D64" w14:textId="77777777" w:rsidTr="005F1CF5">
        <w:trPr>
          <w:cantSplit/>
          <w:trHeight w:hRule="exact" w:val="340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5A1062F2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14:paraId="41B0B2F5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2CE4110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世　帯　数</w:t>
            </w:r>
          </w:p>
        </w:tc>
        <w:tc>
          <w:tcPr>
            <w:tcW w:w="5571" w:type="dxa"/>
            <w:gridSpan w:val="2"/>
            <w:tcBorders>
              <w:right w:val="single" w:sz="12" w:space="0" w:color="auto"/>
            </w:tcBorders>
          </w:tcPr>
          <w:p w14:paraId="2DA2D768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世帯</w:t>
            </w:r>
          </w:p>
        </w:tc>
      </w:tr>
      <w:tr w:rsidR="00F31CF0" w:rsidRPr="00A806AB" w14:paraId="0318B9BF" w14:textId="77777777" w:rsidTr="005F1CF5">
        <w:trPr>
          <w:cantSplit/>
          <w:trHeight w:hRule="exact" w:val="340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23F322A7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14:paraId="418514AB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976C036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人　　　員</w:t>
            </w:r>
          </w:p>
        </w:tc>
        <w:tc>
          <w:tcPr>
            <w:tcW w:w="5571" w:type="dxa"/>
            <w:gridSpan w:val="2"/>
            <w:tcBorders>
              <w:right w:val="single" w:sz="12" w:space="0" w:color="auto"/>
            </w:tcBorders>
          </w:tcPr>
          <w:p w14:paraId="4BB89429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人</w:t>
            </w:r>
          </w:p>
        </w:tc>
      </w:tr>
      <w:tr w:rsidR="00F31CF0" w:rsidRPr="00A806AB" w14:paraId="5093ECB7" w14:textId="77777777" w:rsidTr="005F1CF5">
        <w:trPr>
          <w:cantSplit/>
          <w:trHeight w:hRule="exact" w:val="340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9A877C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6" w:type="dxa"/>
            <w:vMerge/>
            <w:tcBorders>
              <w:bottom w:val="single" w:sz="12" w:space="0" w:color="auto"/>
            </w:tcBorders>
            <w:vAlign w:val="center"/>
          </w:tcPr>
          <w:p w14:paraId="514C9B9B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14:paraId="02FA67F2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結成年月日</w:t>
            </w:r>
          </w:p>
        </w:tc>
        <w:tc>
          <w:tcPr>
            <w:tcW w:w="557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B727233" w14:textId="77777777" w:rsidR="00F31CF0" w:rsidRPr="00A806AB" w:rsidRDefault="00F31CF0" w:rsidP="00C1072D">
            <w:pPr>
              <w:ind w:firstLineChars="200" w:firstLine="378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F31CF0" w:rsidRPr="00A806AB" w14:paraId="3CE09885" w14:textId="77777777" w:rsidTr="005F1CF5">
        <w:trPr>
          <w:cantSplit/>
          <w:trHeight w:hRule="exact" w:val="340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ECFF52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分離　□</w:t>
            </w:r>
          </w:p>
        </w:tc>
        <w:tc>
          <w:tcPr>
            <w:tcW w:w="696" w:type="dxa"/>
            <w:vMerge w:val="restart"/>
            <w:tcBorders>
              <w:top w:val="single" w:sz="12" w:space="0" w:color="auto"/>
            </w:tcBorders>
            <w:vAlign w:val="center"/>
          </w:tcPr>
          <w:p w14:paraId="000BDAA3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旧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14:paraId="61CF5DA1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名　　　称</w:t>
            </w:r>
          </w:p>
        </w:tc>
        <w:tc>
          <w:tcPr>
            <w:tcW w:w="55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B47CF17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</w:tr>
      <w:tr w:rsidR="00F31CF0" w:rsidRPr="00A806AB" w14:paraId="5A3B9C0A" w14:textId="77777777" w:rsidTr="005F1CF5">
        <w:trPr>
          <w:cantSplit/>
          <w:trHeight w:hRule="exact" w:val="340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0F480734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14:paraId="5949040C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12D1600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校　　　区</w:t>
            </w:r>
          </w:p>
        </w:tc>
        <w:tc>
          <w:tcPr>
            <w:tcW w:w="5571" w:type="dxa"/>
            <w:gridSpan w:val="2"/>
            <w:tcBorders>
              <w:right w:val="single" w:sz="12" w:space="0" w:color="auto"/>
            </w:tcBorders>
          </w:tcPr>
          <w:p w14:paraId="19B1EF72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</w:tr>
      <w:tr w:rsidR="00F31CF0" w:rsidRPr="00A806AB" w14:paraId="16CB3CE6" w14:textId="77777777" w:rsidTr="005F1CF5">
        <w:trPr>
          <w:cantSplit/>
          <w:trHeight w:hRule="exact" w:val="340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3BDE0B3E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14:paraId="50621AAC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EA60775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町　　　内</w:t>
            </w:r>
          </w:p>
        </w:tc>
        <w:tc>
          <w:tcPr>
            <w:tcW w:w="5571" w:type="dxa"/>
            <w:gridSpan w:val="2"/>
            <w:tcBorders>
              <w:right w:val="single" w:sz="12" w:space="0" w:color="auto"/>
            </w:tcBorders>
          </w:tcPr>
          <w:p w14:paraId="2278FE94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</w:tr>
      <w:tr w:rsidR="00F31CF0" w:rsidRPr="00A806AB" w14:paraId="4DD6595D" w14:textId="77777777" w:rsidTr="005F1CF5">
        <w:trPr>
          <w:cantSplit/>
          <w:trHeight w:hRule="exact" w:val="340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0DEC01D3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14:paraId="320EACF5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80DFA68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世　帯　数</w:t>
            </w:r>
          </w:p>
        </w:tc>
        <w:tc>
          <w:tcPr>
            <w:tcW w:w="5571" w:type="dxa"/>
            <w:gridSpan w:val="2"/>
            <w:tcBorders>
              <w:right w:val="single" w:sz="12" w:space="0" w:color="auto"/>
            </w:tcBorders>
          </w:tcPr>
          <w:p w14:paraId="4B4C6BF4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世帯</w:t>
            </w:r>
          </w:p>
        </w:tc>
      </w:tr>
      <w:tr w:rsidR="00F31CF0" w:rsidRPr="00A806AB" w14:paraId="6BFDB80A" w14:textId="77777777" w:rsidTr="005F1CF5">
        <w:trPr>
          <w:cantSplit/>
          <w:trHeight w:hRule="exact" w:val="340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332F29F1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14:paraId="3368BE45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4582DFD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人　　　員</w:t>
            </w:r>
          </w:p>
        </w:tc>
        <w:tc>
          <w:tcPr>
            <w:tcW w:w="5571" w:type="dxa"/>
            <w:gridSpan w:val="2"/>
            <w:tcBorders>
              <w:right w:val="single" w:sz="12" w:space="0" w:color="auto"/>
            </w:tcBorders>
          </w:tcPr>
          <w:p w14:paraId="55E92358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人</w:t>
            </w:r>
          </w:p>
        </w:tc>
      </w:tr>
      <w:tr w:rsidR="00F31CF0" w:rsidRPr="00A806AB" w14:paraId="276A7E8E" w14:textId="77777777" w:rsidTr="005F1CF5">
        <w:trPr>
          <w:cantSplit/>
          <w:trHeight w:hRule="exact" w:val="340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7F8A4600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6" w:type="dxa"/>
            <w:vMerge/>
            <w:tcBorders>
              <w:bottom w:val="single" w:sz="12" w:space="0" w:color="auto"/>
            </w:tcBorders>
            <w:vAlign w:val="center"/>
          </w:tcPr>
          <w:p w14:paraId="76AC5D44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14:paraId="4D82EFDD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結成年月日</w:t>
            </w:r>
          </w:p>
        </w:tc>
        <w:tc>
          <w:tcPr>
            <w:tcW w:w="557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338DC5C" w14:textId="77777777" w:rsidR="00F31CF0" w:rsidRPr="00A806AB" w:rsidRDefault="00F31CF0" w:rsidP="00C1072D">
            <w:pPr>
              <w:ind w:firstLineChars="200" w:firstLine="378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F31CF0" w:rsidRPr="00A806AB" w14:paraId="345D1358" w14:textId="77777777" w:rsidTr="005F1CF5">
        <w:trPr>
          <w:cantSplit/>
          <w:trHeight w:hRule="exact" w:val="340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3B85CBDA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6" w:type="dxa"/>
            <w:vMerge w:val="restart"/>
            <w:tcBorders>
              <w:top w:val="single" w:sz="12" w:space="0" w:color="auto"/>
            </w:tcBorders>
            <w:vAlign w:val="center"/>
          </w:tcPr>
          <w:p w14:paraId="16EA41DD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新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14:paraId="33ED82B1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名　　　称</w:t>
            </w:r>
          </w:p>
        </w:tc>
        <w:tc>
          <w:tcPr>
            <w:tcW w:w="2785" w:type="dxa"/>
            <w:tcBorders>
              <w:top w:val="single" w:sz="12" w:space="0" w:color="auto"/>
              <w:right w:val="single" w:sz="4" w:space="0" w:color="auto"/>
            </w:tcBorders>
          </w:tcPr>
          <w:p w14:paraId="39BB9E1D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DAD81E5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</w:tr>
      <w:tr w:rsidR="00F31CF0" w:rsidRPr="00A806AB" w14:paraId="1C39CE93" w14:textId="77777777" w:rsidTr="005F1CF5">
        <w:trPr>
          <w:cantSplit/>
          <w:trHeight w:hRule="exact" w:val="340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71BBF932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14:paraId="5353F863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76CC64E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校　　　区</w:t>
            </w:r>
          </w:p>
        </w:tc>
        <w:tc>
          <w:tcPr>
            <w:tcW w:w="2785" w:type="dxa"/>
            <w:tcBorders>
              <w:right w:val="single" w:sz="4" w:space="0" w:color="auto"/>
            </w:tcBorders>
          </w:tcPr>
          <w:p w14:paraId="03007E19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12" w:space="0" w:color="auto"/>
            </w:tcBorders>
          </w:tcPr>
          <w:p w14:paraId="44F23DCE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</w:tr>
      <w:tr w:rsidR="00F31CF0" w:rsidRPr="00A806AB" w14:paraId="4BFAC73C" w14:textId="77777777" w:rsidTr="005F1CF5">
        <w:trPr>
          <w:cantSplit/>
          <w:trHeight w:hRule="exact" w:val="340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70B6937F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14:paraId="274574E3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EA1E4C9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町　　　内</w:t>
            </w:r>
          </w:p>
        </w:tc>
        <w:tc>
          <w:tcPr>
            <w:tcW w:w="2785" w:type="dxa"/>
            <w:tcBorders>
              <w:right w:val="single" w:sz="4" w:space="0" w:color="auto"/>
            </w:tcBorders>
          </w:tcPr>
          <w:p w14:paraId="13D2AEF7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12" w:space="0" w:color="auto"/>
            </w:tcBorders>
          </w:tcPr>
          <w:p w14:paraId="148EF933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</w:tr>
      <w:tr w:rsidR="00F31CF0" w:rsidRPr="00A806AB" w14:paraId="146F7B58" w14:textId="77777777" w:rsidTr="005F1CF5">
        <w:trPr>
          <w:cantSplit/>
          <w:trHeight w:hRule="exact" w:val="340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6EBA1AFE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14:paraId="74AA6613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81AE502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世　帯　数</w:t>
            </w:r>
          </w:p>
        </w:tc>
        <w:tc>
          <w:tcPr>
            <w:tcW w:w="2785" w:type="dxa"/>
            <w:tcBorders>
              <w:right w:val="single" w:sz="4" w:space="0" w:color="auto"/>
            </w:tcBorders>
          </w:tcPr>
          <w:p w14:paraId="4AD04C2D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世帯</w:t>
            </w:r>
          </w:p>
        </w:tc>
        <w:tc>
          <w:tcPr>
            <w:tcW w:w="2786" w:type="dxa"/>
            <w:tcBorders>
              <w:left w:val="single" w:sz="4" w:space="0" w:color="auto"/>
              <w:right w:val="single" w:sz="12" w:space="0" w:color="auto"/>
            </w:tcBorders>
          </w:tcPr>
          <w:p w14:paraId="34073B02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世帯</w:t>
            </w:r>
          </w:p>
        </w:tc>
      </w:tr>
      <w:tr w:rsidR="00F31CF0" w:rsidRPr="00A806AB" w14:paraId="2AC47100" w14:textId="77777777" w:rsidTr="005F1CF5">
        <w:trPr>
          <w:cantSplit/>
          <w:trHeight w:hRule="exact" w:val="340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13DB9A9D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14:paraId="6AC742FD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961C876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人　　　員</w:t>
            </w:r>
          </w:p>
        </w:tc>
        <w:tc>
          <w:tcPr>
            <w:tcW w:w="2785" w:type="dxa"/>
            <w:tcBorders>
              <w:right w:val="single" w:sz="4" w:space="0" w:color="auto"/>
            </w:tcBorders>
          </w:tcPr>
          <w:p w14:paraId="37544E14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2786" w:type="dxa"/>
            <w:tcBorders>
              <w:left w:val="single" w:sz="4" w:space="0" w:color="auto"/>
              <w:right w:val="single" w:sz="12" w:space="0" w:color="auto"/>
            </w:tcBorders>
          </w:tcPr>
          <w:p w14:paraId="38442ECE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F31CF0" w:rsidRPr="00A806AB" w14:paraId="3652ABEE" w14:textId="77777777" w:rsidTr="005F1CF5">
        <w:trPr>
          <w:cantSplit/>
          <w:trHeight w:hRule="exact" w:val="340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2FD083" w14:textId="77777777" w:rsidR="00F31CF0" w:rsidRPr="00A806AB" w:rsidRDefault="00F31CF0" w:rsidP="00F31CF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6" w:type="dxa"/>
            <w:vMerge/>
            <w:tcBorders>
              <w:bottom w:val="single" w:sz="12" w:space="0" w:color="auto"/>
            </w:tcBorders>
            <w:vAlign w:val="center"/>
          </w:tcPr>
          <w:p w14:paraId="3E5EFE51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14:paraId="5D4F4343" w14:textId="77777777" w:rsidR="00F31CF0" w:rsidRPr="00A806AB" w:rsidRDefault="00F31CF0" w:rsidP="00F31CF0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結成年月日</w:t>
            </w:r>
          </w:p>
        </w:tc>
        <w:tc>
          <w:tcPr>
            <w:tcW w:w="2785" w:type="dxa"/>
            <w:tcBorders>
              <w:bottom w:val="single" w:sz="12" w:space="0" w:color="auto"/>
              <w:right w:val="single" w:sz="4" w:space="0" w:color="auto"/>
            </w:tcBorders>
          </w:tcPr>
          <w:p w14:paraId="44D45960" w14:textId="77777777" w:rsidR="00F31CF0" w:rsidRPr="00A806AB" w:rsidRDefault="00F31CF0" w:rsidP="00C1072D">
            <w:pPr>
              <w:ind w:firstLineChars="200" w:firstLine="378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27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759144" w14:textId="77777777" w:rsidR="00F31CF0" w:rsidRPr="00A806AB" w:rsidRDefault="00F31CF0" w:rsidP="00C1072D">
            <w:pPr>
              <w:ind w:firstLineChars="200" w:firstLine="378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</w:tbl>
    <w:p w14:paraId="1C9A9537" w14:textId="77777777" w:rsidR="00F31CF0" w:rsidRDefault="00F31CF0" w:rsidP="00F31CF0">
      <w:pPr>
        <w:jc w:val="left"/>
        <w:rPr>
          <w:rFonts w:ascii="ＭＳ 明朝" w:hAnsi="ＭＳ 明朝"/>
          <w:szCs w:val="21"/>
        </w:rPr>
      </w:pPr>
    </w:p>
    <w:p w14:paraId="318CEC2F" w14:textId="77777777" w:rsidR="00741E49" w:rsidRPr="00A806AB" w:rsidRDefault="00741E49" w:rsidP="00F31CF0">
      <w:pPr>
        <w:jc w:val="left"/>
        <w:rPr>
          <w:rFonts w:ascii="ＭＳ 明朝" w:hAnsi="ＭＳ 明朝"/>
          <w:szCs w:val="21"/>
        </w:rPr>
      </w:pPr>
    </w:p>
    <w:p w14:paraId="518BD9E3" w14:textId="77777777" w:rsidR="00F31CF0" w:rsidRPr="00A93AAA" w:rsidRDefault="00DA5EFF" w:rsidP="00F31CF0">
      <w:pPr>
        <w:rPr>
          <w:szCs w:val="21"/>
        </w:rPr>
      </w:pPr>
      <w:r w:rsidRPr="00A93AAA">
        <w:rPr>
          <w:rFonts w:hint="eastAsia"/>
          <w:szCs w:val="21"/>
        </w:rPr>
        <w:t xml:space="preserve">３　</w:t>
      </w:r>
      <w:r w:rsidR="00F31CF0" w:rsidRPr="00A93AAA">
        <w:rPr>
          <w:rFonts w:hint="eastAsia"/>
          <w:szCs w:val="21"/>
        </w:rPr>
        <w:t>その他</w:t>
      </w:r>
      <w:r w:rsidRPr="00A93AAA">
        <w:rPr>
          <w:rFonts w:hint="eastAsia"/>
          <w:szCs w:val="21"/>
          <w:u w:color="FF0000"/>
        </w:rPr>
        <w:t>の変更</w:t>
      </w:r>
    </w:p>
    <w:p w14:paraId="7D32AE0E" w14:textId="77777777" w:rsidR="00F31CF0" w:rsidRPr="00A806AB" w:rsidRDefault="00F31CF0" w:rsidP="00F31CF0">
      <w:pPr>
        <w:rPr>
          <w:szCs w:val="21"/>
        </w:rPr>
      </w:pPr>
    </w:p>
    <w:p w14:paraId="1C4C5210" w14:textId="77777777" w:rsidR="00F31CF0" w:rsidRPr="00A806AB" w:rsidRDefault="00DA5EFF" w:rsidP="00F31CF0">
      <w:pPr>
        <w:rPr>
          <w:szCs w:val="21"/>
        </w:rPr>
      </w:pPr>
      <w:r w:rsidRPr="00A806AB">
        <w:rPr>
          <w:noProof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330AAD" wp14:editId="012D6518">
                <wp:simplePos x="0" y="0"/>
                <wp:positionH relativeFrom="column">
                  <wp:posOffset>5619750</wp:posOffset>
                </wp:positionH>
                <wp:positionV relativeFrom="paragraph">
                  <wp:posOffset>26035</wp:posOffset>
                </wp:positionV>
                <wp:extent cx="167640" cy="2501265"/>
                <wp:effectExtent l="5715" t="9525" r="7620" b="1333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2501265"/>
                        </a:xfrm>
                        <a:prstGeom prst="rightBracket">
                          <a:avLst>
                            <a:gd name="adj" fmla="val 1243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CD9F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1" o:spid="_x0000_s1026" type="#_x0000_t86" style="position:absolute;left:0;text-align:left;margin-left:442.5pt;margin-top:2.05pt;width:13.2pt;height:19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"/>
            </w:pict>
          </mc:Fallback>
        </mc:AlternateContent>
      </w:r>
      <w:r w:rsidRPr="00A806AB">
        <w:rPr>
          <w:noProof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8BFFD1" wp14:editId="26E1D450">
                <wp:simplePos x="0" y="0"/>
                <wp:positionH relativeFrom="column">
                  <wp:posOffset>567690</wp:posOffset>
                </wp:positionH>
                <wp:positionV relativeFrom="paragraph">
                  <wp:posOffset>76835</wp:posOffset>
                </wp:positionV>
                <wp:extent cx="167640" cy="2501265"/>
                <wp:effectExtent l="7620" t="9525" r="5715" b="1333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67640" cy="2501265"/>
                        </a:xfrm>
                        <a:prstGeom prst="rightBracket">
                          <a:avLst>
                            <a:gd name="adj" fmla="val 1243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6EBBD" id="AutoShape 22" o:spid="_x0000_s1026" type="#_x0000_t86" style="position:absolute;left:0;text-align:left;margin-left:44.7pt;margin-top:6.05pt;width:13.2pt;height:196.9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"/>
            </w:pict>
          </mc:Fallback>
        </mc:AlternateContent>
      </w:r>
    </w:p>
    <w:p w14:paraId="36F4F6C5" w14:textId="77777777" w:rsidR="00F31CF0" w:rsidRPr="00A806AB" w:rsidRDefault="00F31CF0" w:rsidP="00F31CF0">
      <w:pPr>
        <w:rPr>
          <w:szCs w:val="21"/>
        </w:rPr>
      </w:pPr>
    </w:p>
    <w:p w14:paraId="6EABBDED" w14:textId="77777777" w:rsidR="00F31CF0" w:rsidRPr="00A806AB" w:rsidRDefault="00F31CF0" w:rsidP="00F31CF0">
      <w:pPr>
        <w:jc w:val="left"/>
        <w:rPr>
          <w:rFonts w:ascii="ＭＳ 明朝" w:hAnsi="ＭＳ 明朝"/>
          <w:szCs w:val="21"/>
        </w:rPr>
      </w:pPr>
    </w:p>
    <w:p w14:paraId="4DA22F8C" w14:textId="77777777" w:rsidR="00F31CF0" w:rsidRPr="00A806AB" w:rsidRDefault="00F31CF0" w:rsidP="00F31CF0">
      <w:pPr>
        <w:jc w:val="left"/>
        <w:rPr>
          <w:rFonts w:ascii="ＭＳ 明朝" w:hAnsi="ＭＳ 明朝"/>
          <w:szCs w:val="21"/>
        </w:rPr>
      </w:pPr>
    </w:p>
    <w:p w14:paraId="6206F0D7" w14:textId="77777777" w:rsidR="00F31CF0" w:rsidRPr="00A806AB" w:rsidRDefault="00F31CF0" w:rsidP="00F31CF0">
      <w:pPr>
        <w:jc w:val="left"/>
        <w:rPr>
          <w:rFonts w:ascii="ＭＳ 明朝" w:hAnsi="ＭＳ 明朝"/>
          <w:szCs w:val="21"/>
        </w:rPr>
      </w:pPr>
    </w:p>
    <w:p w14:paraId="3F523FEC" w14:textId="77777777" w:rsidR="00F31CF0" w:rsidRPr="00A806AB" w:rsidRDefault="00F31CF0" w:rsidP="00F31CF0">
      <w:pPr>
        <w:jc w:val="left"/>
        <w:rPr>
          <w:rFonts w:ascii="ＭＳ 明朝" w:hAnsi="ＭＳ 明朝"/>
          <w:szCs w:val="21"/>
        </w:rPr>
      </w:pPr>
    </w:p>
    <w:p w14:paraId="516B1614" w14:textId="77777777" w:rsidR="00F31CF0" w:rsidRPr="00A806AB" w:rsidRDefault="00F31CF0" w:rsidP="00F31CF0">
      <w:pPr>
        <w:jc w:val="left"/>
        <w:rPr>
          <w:rFonts w:ascii="ＭＳ 明朝" w:hAnsi="ＭＳ 明朝"/>
          <w:szCs w:val="21"/>
        </w:rPr>
      </w:pPr>
    </w:p>
    <w:p w14:paraId="143AD2D6" w14:textId="77777777" w:rsidR="00F31CF0" w:rsidRPr="00A806AB" w:rsidRDefault="00F31CF0" w:rsidP="00F31CF0">
      <w:pPr>
        <w:jc w:val="left"/>
        <w:rPr>
          <w:rFonts w:ascii="ＭＳ 明朝" w:hAnsi="ＭＳ 明朝"/>
          <w:szCs w:val="21"/>
        </w:rPr>
      </w:pPr>
    </w:p>
    <w:p w14:paraId="2FB71FDA" w14:textId="77777777" w:rsidR="00F31CF0" w:rsidRPr="00A806AB" w:rsidRDefault="00F31CF0" w:rsidP="00F31CF0">
      <w:pPr>
        <w:jc w:val="left"/>
        <w:rPr>
          <w:rFonts w:ascii="ＭＳ 明朝" w:hAnsi="ＭＳ 明朝"/>
          <w:szCs w:val="21"/>
        </w:rPr>
      </w:pPr>
    </w:p>
    <w:p w14:paraId="1F4DCC4F" w14:textId="77777777" w:rsidR="00F31CF0" w:rsidRPr="00A806AB" w:rsidRDefault="00F31CF0" w:rsidP="00F31CF0">
      <w:pPr>
        <w:jc w:val="left"/>
        <w:rPr>
          <w:rFonts w:ascii="ＭＳ 明朝" w:hAnsi="ＭＳ 明朝"/>
          <w:szCs w:val="21"/>
        </w:rPr>
      </w:pPr>
    </w:p>
    <w:p w14:paraId="06A3AB93" w14:textId="77777777" w:rsidR="00F31CF0" w:rsidRPr="00A806AB" w:rsidRDefault="00F31CF0" w:rsidP="00F31CF0">
      <w:pPr>
        <w:jc w:val="left"/>
        <w:rPr>
          <w:rFonts w:ascii="ＭＳ 明朝" w:hAnsi="ＭＳ 明朝"/>
          <w:szCs w:val="21"/>
        </w:rPr>
      </w:pPr>
    </w:p>
    <w:p w14:paraId="4FF9D4B5" w14:textId="77777777" w:rsidR="00F31CF0" w:rsidRPr="00A806AB" w:rsidRDefault="00F31CF0" w:rsidP="00F31CF0">
      <w:pPr>
        <w:jc w:val="left"/>
        <w:rPr>
          <w:rFonts w:ascii="ＭＳ 明朝" w:hAnsi="ＭＳ 明朝"/>
          <w:szCs w:val="21"/>
        </w:rPr>
      </w:pPr>
    </w:p>
    <w:p w14:paraId="3E620756" w14:textId="77777777" w:rsidR="00F31CF0" w:rsidRPr="00A806AB" w:rsidRDefault="00F31CF0" w:rsidP="00F31CF0">
      <w:pPr>
        <w:jc w:val="left"/>
        <w:rPr>
          <w:rFonts w:ascii="ＭＳ 明朝" w:hAnsi="ＭＳ 明朝"/>
          <w:szCs w:val="21"/>
        </w:rPr>
      </w:pPr>
    </w:p>
    <w:p w14:paraId="51C03114" w14:textId="77777777" w:rsidR="00F31CF0" w:rsidRPr="00A806AB" w:rsidRDefault="00F31CF0" w:rsidP="00F31CF0">
      <w:pPr>
        <w:jc w:val="left"/>
        <w:rPr>
          <w:rFonts w:ascii="ＭＳ 明朝" w:hAnsi="ＭＳ 明朝"/>
          <w:szCs w:val="21"/>
        </w:rPr>
      </w:pPr>
    </w:p>
    <w:p w14:paraId="1F3E5A07" w14:textId="77777777" w:rsidR="0088055C" w:rsidRPr="00A806AB" w:rsidRDefault="0088055C" w:rsidP="00974D28">
      <w:pPr>
        <w:rPr>
          <w:rFonts w:ascii="ＭＳ 明朝" w:hAnsi="ＭＳ 明朝"/>
          <w:szCs w:val="21"/>
        </w:rPr>
      </w:pPr>
      <w:bookmarkStart w:id="1" w:name="_GoBack"/>
      <w:bookmarkEnd w:id="1"/>
    </w:p>
    <w:sectPr w:rsidR="0088055C" w:rsidRPr="00A806AB" w:rsidSect="00974D28">
      <w:pgSz w:w="11906" w:h="16838" w:code="9"/>
      <w:pgMar w:top="1134" w:right="1134" w:bottom="1134" w:left="1134" w:header="851" w:footer="992" w:gutter="0"/>
      <w:cols w:space="425"/>
      <w:docGrid w:type="line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E6FAF" w14:textId="77777777" w:rsidR="00E6658C" w:rsidRDefault="00E6658C">
      <w:r>
        <w:separator/>
      </w:r>
    </w:p>
  </w:endnote>
  <w:endnote w:type="continuationSeparator" w:id="0">
    <w:p w14:paraId="0C7993D5" w14:textId="77777777" w:rsidR="00E6658C" w:rsidRDefault="00E6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52DD3" w14:textId="77777777" w:rsidR="00E6658C" w:rsidRDefault="00E6658C">
      <w:r>
        <w:separator/>
      </w:r>
    </w:p>
  </w:footnote>
  <w:footnote w:type="continuationSeparator" w:id="0">
    <w:p w14:paraId="250C19C7" w14:textId="77777777" w:rsidR="00E6658C" w:rsidRDefault="00E6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462E"/>
    <w:multiLevelType w:val="hybridMultilevel"/>
    <w:tmpl w:val="1C08E16A"/>
    <w:lvl w:ilvl="0" w:tplc="48B82B7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9D2CB0"/>
    <w:multiLevelType w:val="hybridMultilevel"/>
    <w:tmpl w:val="7CEC04EA"/>
    <w:lvl w:ilvl="0" w:tplc="4FD4F4AE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 w15:restartNumberingAfterBreak="0">
    <w:nsid w:val="0D01249A"/>
    <w:multiLevelType w:val="hybridMultilevel"/>
    <w:tmpl w:val="F642CE72"/>
    <w:lvl w:ilvl="0" w:tplc="BB5642EE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A83AB3"/>
    <w:multiLevelType w:val="hybridMultilevel"/>
    <w:tmpl w:val="BE4E28CC"/>
    <w:lvl w:ilvl="0" w:tplc="B0CAD2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72229A"/>
    <w:multiLevelType w:val="multilevel"/>
    <w:tmpl w:val="BE4E28CC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7074FB"/>
    <w:multiLevelType w:val="multilevel"/>
    <w:tmpl w:val="1C08E16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B56172"/>
    <w:multiLevelType w:val="hybridMultilevel"/>
    <w:tmpl w:val="2C7A9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B46FC1"/>
    <w:multiLevelType w:val="hybridMultilevel"/>
    <w:tmpl w:val="C0587E32"/>
    <w:lvl w:ilvl="0" w:tplc="C7605CF0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  <w:w w:val="8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7D"/>
    <w:rsid w:val="000122E9"/>
    <w:rsid w:val="00021E72"/>
    <w:rsid w:val="00026F29"/>
    <w:rsid w:val="00034E3A"/>
    <w:rsid w:val="00041EEB"/>
    <w:rsid w:val="00045993"/>
    <w:rsid w:val="00051F36"/>
    <w:rsid w:val="00074E3D"/>
    <w:rsid w:val="00091706"/>
    <w:rsid w:val="000947B8"/>
    <w:rsid w:val="000A2125"/>
    <w:rsid w:val="000A76C5"/>
    <w:rsid w:val="000A7A2A"/>
    <w:rsid w:val="000B303F"/>
    <w:rsid w:val="000E051D"/>
    <w:rsid w:val="000E6002"/>
    <w:rsid w:val="000E6DDC"/>
    <w:rsid w:val="000F37DD"/>
    <w:rsid w:val="000F4524"/>
    <w:rsid w:val="00101C16"/>
    <w:rsid w:val="001324F1"/>
    <w:rsid w:val="00143220"/>
    <w:rsid w:val="00154797"/>
    <w:rsid w:val="001609E7"/>
    <w:rsid w:val="00161670"/>
    <w:rsid w:val="00173C92"/>
    <w:rsid w:val="00175E59"/>
    <w:rsid w:val="001834FA"/>
    <w:rsid w:val="0018536B"/>
    <w:rsid w:val="0019062C"/>
    <w:rsid w:val="00197A7B"/>
    <w:rsid w:val="001A5D7A"/>
    <w:rsid w:val="001B78B2"/>
    <w:rsid w:val="001B7D0D"/>
    <w:rsid w:val="001C69CD"/>
    <w:rsid w:val="001D0BD8"/>
    <w:rsid w:val="001D1D7C"/>
    <w:rsid w:val="001D6822"/>
    <w:rsid w:val="00210B4C"/>
    <w:rsid w:val="00214C8A"/>
    <w:rsid w:val="0022539C"/>
    <w:rsid w:val="002303D6"/>
    <w:rsid w:val="0023791F"/>
    <w:rsid w:val="002439AA"/>
    <w:rsid w:val="002502EA"/>
    <w:rsid w:val="00266A1A"/>
    <w:rsid w:val="0027062F"/>
    <w:rsid w:val="00272C70"/>
    <w:rsid w:val="0027732D"/>
    <w:rsid w:val="00282C4B"/>
    <w:rsid w:val="0028351B"/>
    <w:rsid w:val="00292D3E"/>
    <w:rsid w:val="002970BC"/>
    <w:rsid w:val="002C02CF"/>
    <w:rsid w:val="002C2FE2"/>
    <w:rsid w:val="002C5EC3"/>
    <w:rsid w:val="00300816"/>
    <w:rsid w:val="00314CB9"/>
    <w:rsid w:val="00330A7D"/>
    <w:rsid w:val="0033681B"/>
    <w:rsid w:val="003544BB"/>
    <w:rsid w:val="00366B6D"/>
    <w:rsid w:val="0037050C"/>
    <w:rsid w:val="00391D91"/>
    <w:rsid w:val="00391E64"/>
    <w:rsid w:val="00397C7B"/>
    <w:rsid w:val="003A64C8"/>
    <w:rsid w:val="003B470B"/>
    <w:rsid w:val="003B738A"/>
    <w:rsid w:val="003B77CE"/>
    <w:rsid w:val="003C1CD8"/>
    <w:rsid w:val="003D49F2"/>
    <w:rsid w:val="003F6AB0"/>
    <w:rsid w:val="0041108C"/>
    <w:rsid w:val="00412700"/>
    <w:rsid w:val="00413ABC"/>
    <w:rsid w:val="00413B81"/>
    <w:rsid w:val="00414A2F"/>
    <w:rsid w:val="004209C9"/>
    <w:rsid w:val="00422D23"/>
    <w:rsid w:val="0042774C"/>
    <w:rsid w:val="00431ED1"/>
    <w:rsid w:val="004752AF"/>
    <w:rsid w:val="004805B3"/>
    <w:rsid w:val="00480FB2"/>
    <w:rsid w:val="00486D01"/>
    <w:rsid w:val="004A2BA5"/>
    <w:rsid w:val="004A714B"/>
    <w:rsid w:val="004B021F"/>
    <w:rsid w:val="004B38CB"/>
    <w:rsid w:val="004C2397"/>
    <w:rsid w:val="00503C04"/>
    <w:rsid w:val="00515222"/>
    <w:rsid w:val="005166BB"/>
    <w:rsid w:val="00523DCC"/>
    <w:rsid w:val="0052739C"/>
    <w:rsid w:val="0056677F"/>
    <w:rsid w:val="005744D1"/>
    <w:rsid w:val="005836A3"/>
    <w:rsid w:val="00584C92"/>
    <w:rsid w:val="00586F5C"/>
    <w:rsid w:val="00596F3E"/>
    <w:rsid w:val="005A2182"/>
    <w:rsid w:val="005B2A57"/>
    <w:rsid w:val="005D3775"/>
    <w:rsid w:val="005D69FD"/>
    <w:rsid w:val="005F1CF5"/>
    <w:rsid w:val="0060670E"/>
    <w:rsid w:val="006150B6"/>
    <w:rsid w:val="006340A2"/>
    <w:rsid w:val="00644FA4"/>
    <w:rsid w:val="0066244F"/>
    <w:rsid w:val="006653BC"/>
    <w:rsid w:val="006A1E3D"/>
    <w:rsid w:val="006B2DA8"/>
    <w:rsid w:val="006B3F26"/>
    <w:rsid w:val="006B5A10"/>
    <w:rsid w:val="006C1B75"/>
    <w:rsid w:val="006C1F0A"/>
    <w:rsid w:val="006D50F7"/>
    <w:rsid w:val="006D7FB2"/>
    <w:rsid w:val="006E67B6"/>
    <w:rsid w:val="006F0248"/>
    <w:rsid w:val="006F77FE"/>
    <w:rsid w:val="00700A8E"/>
    <w:rsid w:val="0070112B"/>
    <w:rsid w:val="00707F47"/>
    <w:rsid w:val="00712EE9"/>
    <w:rsid w:val="007261A9"/>
    <w:rsid w:val="00727662"/>
    <w:rsid w:val="00741A9A"/>
    <w:rsid w:val="00741E49"/>
    <w:rsid w:val="00742E1E"/>
    <w:rsid w:val="0075225D"/>
    <w:rsid w:val="00754A7B"/>
    <w:rsid w:val="00756FE1"/>
    <w:rsid w:val="00763904"/>
    <w:rsid w:val="00770FE7"/>
    <w:rsid w:val="00771490"/>
    <w:rsid w:val="00783E66"/>
    <w:rsid w:val="00784A64"/>
    <w:rsid w:val="007877F4"/>
    <w:rsid w:val="00787B99"/>
    <w:rsid w:val="00791BF6"/>
    <w:rsid w:val="00796C7F"/>
    <w:rsid w:val="007B0CC3"/>
    <w:rsid w:val="007B5E99"/>
    <w:rsid w:val="007D0DE1"/>
    <w:rsid w:val="007D6DB2"/>
    <w:rsid w:val="007D7DB6"/>
    <w:rsid w:val="00800158"/>
    <w:rsid w:val="0081006F"/>
    <w:rsid w:val="00816780"/>
    <w:rsid w:val="00827BE4"/>
    <w:rsid w:val="00845017"/>
    <w:rsid w:val="00861B81"/>
    <w:rsid w:val="0086449F"/>
    <w:rsid w:val="0086700B"/>
    <w:rsid w:val="0088055C"/>
    <w:rsid w:val="00880C3D"/>
    <w:rsid w:val="00884B84"/>
    <w:rsid w:val="00894E5D"/>
    <w:rsid w:val="008B1EB0"/>
    <w:rsid w:val="008B6370"/>
    <w:rsid w:val="008B6739"/>
    <w:rsid w:val="008C0F0A"/>
    <w:rsid w:val="008C473B"/>
    <w:rsid w:val="008C6C42"/>
    <w:rsid w:val="008D66B7"/>
    <w:rsid w:val="008F144F"/>
    <w:rsid w:val="008F6726"/>
    <w:rsid w:val="00903E34"/>
    <w:rsid w:val="009265F3"/>
    <w:rsid w:val="00926C9D"/>
    <w:rsid w:val="00951E7E"/>
    <w:rsid w:val="009720A0"/>
    <w:rsid w:val="00974D28"/>
    <w:rsid w:val="00974F67"/>
    <w:rsid w:val="00983465"/>
    <w:rsid w:val="009A3897"/>
    <w:rsid w:val="009C0AC4"/>
    <w:rsid w:val="009C2B43"/>
    <w:rsid w:val="009C47EE"/>
    <w:rsid w:val="009C7FDB"/>
    <w:rsid w:val="009D0B55"/>
    <w:rsid w:val="009D3166"/>
    <w:rsid w:val="009E5E4F"/>
    <w:rsid w:val="009F0F85"/>
    <w:rsid w:val="00A00E19"/>
    <w:rsid w:val="00A0416D"/>
    <w:rsid w:val="00A461AC"/>
    <w:rsid w:val="00A51ED2"/>
    <w:rsid w:val="00A54181"/>
    <w:rsid w:val="00A62F9D"/>
    <w:rsid w:val="00A650FF"/>
    <w:rsid w:val="00A7368A"/>
    <w:rsid w:val="00A76660"/>
    <w:rsid w:val="00A806AB"/>
    <w:rsid w:val="00A852EE"/>
    <w:rsid w:val="00A86FE0"/>
    <w:rsid w:val="00A93AAA"/>
    <w:rsid w:val="00A963D1"/>
    <w:rsid w:val="00A96E09"/>
    <w:rsid w:val="00AA5D9F"/>
    <w:rsid w:val="00AA75D7"/>
    <w:rsid w:val="00AD6345"/>
    <w:rsid w:val="00B05AB0"/>
    <w:rsid w:val="00B06C7D"/>
    <w:rsid w:val="00B077CB"/>
    <w:rsid w:val="00B07F1C"/>
    <w:rsid w:val="00B150BC"/>
    <w:rsid w:val="00B15B4E"/>
    <w:rsid w:val="00B21EEB"/>
    <w:rsid w:val="00B4074A"/>
    <w:rsid w:val="00B475F3"/>
    <w:rsid w:val="00B63375"/>
    <w:rsid w:val="00B676DC"/>
    <w:rsid w:val="00B74E28"/>
    <w:rsid w:val="00B77BEC"/>
    <w:rsid w:val="00B91ED6"/>
    <w:rsid w:val="00BB20E4"/>
    <w:rsid w:val="00BB7FB5"/>
    <w:rsid w:val="00BC6453"/>
    <w:rsid w:val="00BC6669"/>
    <w:rsid w:val="00BD26E7"/>
    <w:rsid w:val="00BD55EF"/>
    <w:rsid w:val="00BE2699"/>
    <w:rsid w:val="00BE447B"/>
    <w:rsid w:val="00BF7E34"/>
    <w:rsid w:val="00C1072D"/>
    <w:rsid w:val="00C11C33"/>
    <w:rsid w:val="00C11D4C"/>
    <w:rsid w:val="00C12DDD"/>
    <w:rsid w:val="00C241AA"/>
    <w:rsid w:val="00C30F3E"/>
    <w:rsid w:val="00C33A96"/>
    <w:rsid w:val="00C37723"/>
    <w:rsid w:val="00C6647C"/>
    <w:rsid w:val="00C70E32"/>
    <w:rsid w:val="00C84A07"/>
    <w:rsid w:val="00C90F79"/>
    <w:rsid w:val="00C91DE0"/>
    <w:rsid w:val="00CB1B6D"/>
    <w:rsid w:val="00CB20F5"/>
    <w:rsid w:val="00CC1951"/>
    <w:rsid w:val="00CD7704"/>
    <w:rsid w:val="00CE42DE"/>
    <w:rsid w:val="00CF1D0A"/>
    <w:rsid w:val="00CF1EBA"/>
    <w:rsid w:val="00CF5898"/>
    <w:rsid w:val="00D128DF"/>
    <w:rsid w:val="00D13BBC"/>
    <w:rsid w:val="00D316E9"/>
    <w:rsid w:val="00D32CEB"/>
    <w:rsid w:val="00D73A29"/>
    <w:rsid w:val="00D776BE"/>
    <w:rsid w:val="00D915B1"/>
    <w:rsid w:val="00D91BF1"/>
    <w:rsid w:val="00D97E2B"/>
    <w:rsid w:val="00DA5EFF"/>
    <w:rsid w:val="00DD28AC"/>
    <w:rsid w:val="00DD46F1"/>
    <w:rsid w:val="00E0406E"/>
    <w:rsid w:val="00E16CBB"/>
    <w:rsid w:val="00E20132"/>
    <w:rsid w:val="00E33403"/>
    <w:rsid w:val="00E358C6"/>
    <w:rsid w:val="00E404A5"/>
    <w:rsid w:val="00E4083A"/>
    <w:rsid w:val="00E6658C"/>
    <w:rsid w:val="00E703EB"/>
    <w:rsid w:val="00E70A6F"/>
    <w:rsid w:val="00E71407"/>
    <w:rsid w:val="00E71C01"/>
    <w:rsid w:val="00E721B3"/>
    <w:rsid w:val="00E75CFD"/>
    <w:rsid w:val="00E762DB"/>
    <w:rsid w:val="00E77956"/>
    <w:rsid w:val="00E823DB"/>
    <w:rsid w:val="00EA00B7"/>
    <w:rsid w:val="00EA2390"/>
    <w:rsid w:val="00EC3CB2"/>
    <w:rsid w:val="00EC546A"/>
    <w:rsid w:val="00ED01D9"/>
    <w:rsid w:val="00EE5C9F"/>
    <w:rsid w:val="00EF464A"/>
    <w:rsid w:val="00F00E73"/>
    <w:rsid w:val="00F1240E"/>
    <w:rsid w:val="00F1343C"/>
    <w:rsid w:val="00F31CF0"/>
    <w:rsid w:val="00F3207E"/>
    <w:rsid w:val="00F53837"/>
    <w:rsid w:val="00F54E87"/>
    <w:rsid w:val="00F60CDB"/>
    <w:rsid w:val="00F62DF6"/>
    <w:rsid w:val="00F72EC2"/>
    <w:rsid w:val="00F73E10"/>
    <w:rsid w:val="00F74511"/>
    <w:rsid w:val="00F95FDC"/>
    <w:rsid w:val="00F9605C"/>
    <w:rsid w:val="00FB6AD5"/>
    <w:rsid w:val="00FC2E72"/>
    <w:rsid w:val="00FC4D34"/>
    <w:rsid w:val="00FD24B6"/>
    <w:rsid w:val="00FE3BBA"/>
    <w:rsid w:val="00FE518A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F636C"/>
  <w15:chartTrackingRefBased/>
  <w15:docId w15:val="{2C55F803-C212-44AE-A241-BFA01932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73A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rsid w:val="00314CB9"/>
    <w:pPr>
      <w:jc w:val="center"/>
    </w:pPr>
    <w:rPr>
      <w:sz w:val="24"/>
      <w:szCs w:val="20"/>
    </w:rPr>
  </w:style>
  <w:style w:type="paragraph" w:styleId="a5">
    <w:name w:val="Salutation"/>
    <w:basedOn w:val="a"/>
    <w:next w:val="a"/>
    <w:rsid w:val="00314CB9"/>
    <w:rPr>
      <w:sz w:val="24"/>
      <w:szCs w:val="20"/>
    </w:rPr>
  </w:style>
  <w:style w:type="paragraph" w:styleId="a6">
    <w:name w:val="header"/>
    <w:basedOn w:val="a"/>
    <w:rsid w:val="008D66B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D66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44B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8B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5AC9-95AF-4488-B1CF-28804788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自主防災クラブ育成指導要綱</vt:lpstr>
      <vt:lpstr>熊本市自主防災クラブ育成指導要綱</vt:lpstr>
    </vt:vector>
  </TitlesOfParts>
  <Company>熊本市役所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自主防災クラブ育成指導要綱</dc:title>
  <dc:subject/>
  <dc:creator>熊本市職員</dc:creator>
  <cp:keywords/>
  <dc:description/>
  <cp:lastModifiedBy>入山　晃彦</cp:lastModifiedBy>
  <cp:revision>13</cp:revision>
  <cp:lastPrinted>2020-11-11T04:41:00Z</cp:lastPrinted>
  <dcterms:created xsi:type="dcterms:W3CDTF">2020-11-05T10:01:00Z</dcterms:created>
  <dcterms:modified xsi:type="dcterms:W3CDTF">2020-11-11T04:51:00Z</dcterms:modified>
</cp:coreProperties>
</file>